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42A7" w14:textId="20FC04F6" w:rsidR="00C7316C" w:rsidRDefault="00C7316C"/>
    <w:p w14:paraId="7F571DDE" w14:textId="4C21B8F2" w:rsidR="000D53C2" w:rsidRDefault="000D53C2"/>
    <w:p w14:paraId="44C0F9F3" w14:textId="3A41B78B" w:rsidR="000D53C2" w:rsidRDefault="000D53C2"/>
    <w:p w14:paraId="062B284A" w14:textId="40B55BBA" w:rsidR="000D53C2" w:rsidRDefault="000D53C2"/>
    <w:p w14:paraId="088CB4EF" w14:textId="1905D772" w:rsidR="000D53C2" w:rsidRDefault="000D53C2"/>
    <w:p w14:paraId="1026E0BF" w14:textId="3E88B8EF" w:rsidR="000D53C2" w:rsidRDefault="000D53C2"/>
    <w:p w14:paraId="1E2B6F7C" w14:textId="0360A68B" w:rsidR="000D53C2" w:rsidRDefault="000D53C2"/>
    <w:p w14:paraId="2DE1C258" w14:textId="48E96503" w:rsidR="000D53C2" w:rsidRDefault="000D53C2"/>
    <w:p w14:paraId="3CD50306" w14:textId="700D56AB" w:rsidR="000D53C2" w:rsidRDefault="000D53C2" w:rsidP="000D53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игр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kanoid</w:t>
      </w:r>
      <w:proofErr w:type="spellEnd"/>
    </w:p>
    <w:p w14:paraId="4AC2D9AE" w14:textId="3025BE4E" w:rsidR="000D53C2" w:rsidRDefault="000D53C2" w:rsidP="000D53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0284DD" w14:textId="02AFD38D" w:rsidR="000D53C2" w:rsidRDefault="000D53C2" w:rsidP="000D53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5383B8" w14:textId="54F0E5DD" w:rsidR="000D53C2" w:rsidRDefault="000D53C2" w:rsidP="000D53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AF2CB9" w14:textId="33537C17" w:rsidR="000D53C2" w:rsidRDefault="000D53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4CC51C1" w14:textId="22571695" w:rsidR="000D53C2" w:rsidRPr="000D53C2" w:rsidRDefault="000D53C2" w:rsidP="000D53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14:paraId="5EDE1966" w14:textId="77777777" w:rsidR="005941EA" w:rsidRDefault="000D53C2" w:rsidP="00176E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должна быть выполнена в классическом стиле.</w:t>
      </w:r>
    </w:p>
    <w:p w14:paraId="36A6428C" w14:textId="2DDC46F5" w:rsidR="000D53C2" w:rsidRDefault="000D53C2" w:rsidP="00176E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управляет платформой, расположенной внизу экрана отбивая шарик, не давая ему упасть вниз.</w:t>
      </w:r>
      <w:r w:rsidR="00176E4B">
        <w:rPr>
          <w:rFonts w:ascii="Times New Roman" w:hAnsi="Times New Roman" w:cs="Times New Roman"/>
          <w:sz w:val="24"/>
          <w:szCs w:val="24"/>
        </w:rPr>
        <w:t xml:space="preserve"> </w:t>
      </w:r>
      <w:r w:rsidRPr="00176E4B">
        <w:rPr>
          <w:rFonts w:ascii="Times New Roman" w:hAnsi="Times New Roman" w:cs="Times New Roman"/>
          <w:sz w:val="24"/>
          <w:szCs w:val="24"/>
        </w:rPr>
        <w:t xml:space="preserve">Цель игры </w:t>
      </w:r>
      <w:r w:rsidR="005941EA">
        <w:rPr>
          <w:rFonts w:ascii="Times New Roman" w:hAnsi="Times New Roman" w:cs="Times New Roman"/>
          <w:sz w:val="24"/>
          <w:szCs w:val="24"/>
        </w:rPr>
        <w:t xml:space="preserve">- </w:t>
      </w:r>
      <w:r w:rsidRPr="00176E4B">
        <w:rPr>
          <w:rFonts w:ascii="Times New Roman" w:hAnsi="Times New Roman" w:cs="Times New Roman"/>
          <w:sz w:val="24"/>
          <w:szCs w:val="24"/>
        </w:rPr>
        <w:t xml:space="preserve">разрушить разноцветные </w:t>
      </w:r>
      <w:r w:rsidR="00176E4B" w:rsidRPr="00176E4B">
        <w:rPr>
          <w:rFonts w:ascii="Times New Roman" w:hAnsi="Times New Roman" w:cs="Times New Roman"/>
          <w:sz w:val="24"/>
          <w:szCs w:val="24"/>
        </w:rPr>
        <w:t>блоки</w:t>
      </w:r>
      <w:r w:rsidRPr="00176E4B">
        <w:rPr>
          <w:rFonts w:ascii="Times New Roman" w:hAnsi="Times New Roman" w:cs="Times New Roman"/>
          <w:sz w:val="24"/>
          <w:szCs w:val="24"/>
        </w:rPr>
        <w:t>, расположенные вверху экрана при помощи шарика</w:t>
      </w:r>
      <w:r w:rsidR="00176E4B" w:rsidRPr="00176E4B">
        <w:rPr>
          <w:rFonts w:ascii="Times New Roman" w:hAnsi="Times New Roman" w:cs="Times New Roman"/>
          <w:sz w:val="24"/>
          <w:szCs w:val="24"/>
        </w:rPr>
        <w:t>.</w:t>
      </w:r>
    </w:p>
    <w:p w14:paraId="62E5B107" w14:textId="73FE8518" w:rsidR="005941EA" w:rsidRDefault="005941EA" w:rsidP="00176E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должно быть </w:t>
      </w:r>
      <w:r w:rsidR="001D33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D337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после успешного прохождения которых, игра завершается.</w:t>
      </w:r>
    </w:p>
    <w:p w14:paraId="3E975438" w14:textId="674245A6" w:rsidR="005941EA" w:rsidRDefault="005941EA" w:rsidP="005941EA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476E54A" w14:textId="77777777" w:rsidR="005941EA" w:rsidRDefault="005941EA" w:rsidP="005941EA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4E21528" w14:textId="3E9A311E" w:rsidR="005941EA" w:rsidRPr="005941EA" w:rsidRDefault="005941EA" w:rsidP="00594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товый экран</w:t>
      </w:r>
    </w:p>
    <w:p w14:paraId="3C5B12B5" w14:textId="7DC1B45F" w:rsidR="005941EA" w:rsidRDefault="005941EA" w:rsidP="005941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ртовом экране игры должна </w:t>
      </w:r>
      <w:r w:rsidR="005D16F8">
        <w:rPr>
          <w:rFonts w:ascii="Times New Roman" w:hAnsi="Times New Roman" w:cs="Times New Roman"/>
          <w:sz w:val="24"/>
          <w:szCs w:val="24"/>
        </w:rPr>
        <w:t>быть кнопка старт по нажатию на которую игра должна начинаться с первого уровня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5E3EDA77" w14:textId="520870DD" w:rsidR="005D16F8" w:rsidRDefault="005D16F8" w:rsidP="005941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ртовом экране должен располагаться индикатор выбора начальной скорости шарика, которая</w:t>
      </w:r>
      <w:r w:rsidR="00DA6B51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повышается автоматически при переходе с одного уровня на другой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54562250" w14:textId="5979EA52" w:rsidR="001E28E9" w:rsidRDefault="001E28E9" w:rsidP="005941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ртовом экране должна быть представлена </w:t>
      </w:r>
      <w:r w:rsidR="001D337D">
        <w:rPr>
          <w:rFonts w:ascii="Times New Roman" w:hAnsi="Times New Roman" w:cs="Times New Roman"/>
          <w:sz w:val="24"/>
          <w:szCs w:val="24"/>
        </w:rPr>
        <w:t>форма,</w:t>
      </w:r>
      <w:r>
        <w:rPr>
          <w:rFonts w:ascii="Times New Roman" w:hAnsi="Times New Roman" w:cs="Times New Roman"/>
          <w:sz w:val="24"/>
          <w:szCs w:val="24"/>
        </w:rPr>
        <w:t xml:space="preserve"> в которую игрок вносит свой никнейм, если игрок нажал кнопку старт, но при этом поле никнейм – пустое, должно быть выведено сообщение «Пожалуйста введите свое имя»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704AC3F4" w14:textId="0EB6A284" w:rsidR="005D16F8" w:rsidRDefault="005D16F8" w:rsidP="005D1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54BD7" w14:textId="03672866" w:rsidR="005D16F8" w:rsidRPr="005D16F8" w:rsidRDefault="005D16F8" w:rsidP="005D1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ран окончания игры</w:t>
      </w:r>
    </w:p>
    <w:p w14:paraId="278571F3" w14:textId="20593237" w:rsidR="005D16F8" w:rsidRDefault="005D16F8" w:rsidP="005D1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 игрок прошел все уровни то на экране должна появиться надпись </w:t>
      </w:r>
      <w:r w:rsidRPr="005D16F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ongratulations</w:t>
      </w:r>
      <w:r w:rsidRPr="005D16F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 количество заработанных за игру очков, через 10 секунд, эта надпись сменяется на экран с таблицей рекордов.</w:t>
      </w:r>
    </w:p>
    <w:p w14:paraId="18E83157" w14:textId="2D404AC4" w:rsidR="005D16F8" w:rsidRDefault="005D16F8" w:rsidP="005D1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ок не смог пройти все уровни и истратил все жизни, </w:t>
      </w:r>
      <w:r w:rsidR="001E28E9">
        <w:rPr>
          <w:rFonts w:ascii="Times New Roman" w:hAnsi="Times New Roman" w:cs="Times New Roman"/>
          <w:sz w:val="24"/>
          <w:szCs w:val="24"/>
        </w:rPr>
        <w:t>на экране появляется надпись</w:t>
      </w:r>
      <w:r w:rsidR="001E28E9" w:rsidRPr="001E28E9">
        <w:rPr>
          <w:rFonts w:ascii="Times New Roman" w:hAnsi="Times New Roman" w:cs="Times New Roman"/>
          <w:sz w:val="24"/>
          <w:szCs w:val="24"/>
        </w:rPr>
        <w:t xml:space="preserve"> “</w:t>
      </w:r>
      <w:r w:rsidR="001E28E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1E28E9" w:rsidRPr="001E28E9">
        <w:rPr>
          <w:rFonts w:ascii="Times New Roman" w:hAnsi="Times New Roman" w:cs="Times New Roman"/>
          <w:sz w:val="24"/>
          <w:szCs w:val="24"/>
        </w:rPr>
        <w:t xml:space="preserve"> </w:t>
      </w:r>
      <w:r w:rsidR="001E28E9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1E28E9" w:rsidRPr="001E28E9">
        <w:rPr>
          <w:rFonts w:ascii="Times New Roman" w:hAnsi="Times New Roman" w:cs="Times New Roman"/>
          <w:sz w:val="24"/>
          <w:szCs w:val="24"/>
        </w:rPr>
        <w:t xml:space="preserve">” </w:t>
      </w:r>
      <w:r w:rsidR="001E28E9">
        <w:rPr>
          <w:rFonts w:ascii="Times New Roman" w:hAnsi="Times New Roman" w:cs="Times New Roman"/>
          <w:sz w:val="24"/>
          <w:szCs w:val="24"/>
        </w:rPr>
        <w:t>и через 5 секунд эта надпись сменяется таблицей рекордов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2E6FB0AC" w14:textId="69D6BB4D" w:rsidR="001E28E9" w:rsidRDefault="001E28E9" w:rsidP="001E2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C6491" w14:textId="27A0AE44" w:rsidR="001E28E9" w:rsidRPr="001E28E9" w:rsidRDefault="001E28E9" w:rsidP="001E2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ран таблицы рекордов</w:t>
      </w:r>
    </w:p>
    <w:p w14:paraId="5A4A1CA6" w14:textId="209FCB20" w:rsidR="001E28E9" w:rsidRDefault="001E28E9" w:rsidP="001E28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таблицы рекордов представляет собой финальный экран игры, на нем расположены топ-10 результатов игроков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74186421" w14:textId="47BFB56C" w:rsidR="001E28E9" w:rsidRDefault="001E28E9" w:rsidP="001E28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зу экрана расположено кнопка </w:t>
      </w:r>
      <w:r w:rsidR="00BC5FAB">
        <w:rPr>
          <w:rFonts w:ascii="Times New Roman" w:hAnsi="Times New Roman" w:cs="Times New Roman"/>
          <w:sz w:val="24"/>
          <w:szCs w:val="24"/>
        </w:rPr>
        <w:t>«в начало»,</w:t>
      </w:r>
      <w:r>
        <w:rPr>
          <w:rFonts w:ascii="Times New Roman" w:hAnsi="Times New Roman" w:cs="Times New Roman"/>
          <w:sz w:val="24"/>
          <w:szCs w:val="24"/>
        </w:rPr>
        <w:t xml:space="preserve"> перенаправляющая игрока на стартовый экран</w:t>
      </w:r>
      <w:r w:rsidR="00BC5FAB">
        <w:rPr>
          <w:rFonts w:ascii="Times New Roman" w:hAnsi="Times New Roman" w:cs="Times New Roman"/>
          <w:sz w:val="24"/>
          <w:szCs w:val="24"/>
        </w:rPr>
        <w:t>.</w:t>
      </w:r>
    </w:p>
    <w:p w14:paraId="02152496" w14:textId="77777777" w:rsidR="00BC5FAB" w:rsidRDefault="00BC5FAB" w:rsidP="00BC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330EB" w14:textId="5283192A" w:rsidR="00BC5FAB" w:rsidRPr="00BC5FAB" w:rsidRDefault="00BC5FAB" w:rsidP="00BC5F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форма</w:t>
      </w:r>
    </w:p>
    <w:p w14:paraId="0A693455" w14:textId="2AF56630" w:rsidR="00BC5FAB" w:rsidRDefault="00BC5FAB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управляет платформой при помощи кнопок «влево и вправо» (или </w:t>
      </w:r>
      <w:r w:rsidRPr="00BC5FA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FA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C5FA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5FAB">
        <w:rPr>
          <w:rFonts w:ascii="Times New Roman" w:hAnsi="Times New Roman" w:cs="Times New Roman"/>
          <w:sz w:val="24"/>
          <w:szCs w:val="24"/>
        </w:rPr>
        <w:t>”).</w:t>
      </w:r>
    </w:p>
    <w:p w14:paraId="235DFAB5" w14:textId="008B9615" w:rsidR="00F162F6" w:rsidRPr="00C77660" w:rsidRDefault="00F162F6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должен отбивать шарик и ловить бонусы, выпадающие с разноцветных блоков.</w:t>
      </w:r>
      <w:r w:rsidR="00DA6B51">
        <w:rPr>
          <w:rFonts w:ascii="Times New Roman" w:hAnsi="Times New Roman" w:cs="Times New Roman"/>
          <w:sz w:val="24"/>
          <w:szCs w:val="24"/>
        </w:rPr>
        <w:t xml:space="preserve"> </w:t>
      </w:r>
      <w:r w:rsidR="00DA6B51" w:rsidRPr="00C77660">
        <w:rPr>
          <w:rFonts w:ascii="Times New Roman" w:hAnsi="Times New Roman" w:cs="Times New Roman"/>
          <w:b/>
          <w:bCs/>
          <w:sz w:val="24"/>
          <w:szCs w:val="24"/>
        </w:rPr>
        <w:t>Бонусы описаны в разделе</w:t>
      </w:r>
      <w:r w:rsidR="00C77660" w:rsidRPr="00C77660">
        <w:rPr>
          <w:rFonts w:ascii="Times New Roman" w:hAnsi="Times New Roman" w:cs="Times New Roman"/>
          <w:b/>
          <w:bCs/>
          <w:sz w:val="24"/>
          <w:szCs w:val="24"/>
        </w:rPr>
        <w:t xml:space="preserve"> блоки</w:t>
      </w:r>
      <w:r w:rsidR="00DA6B51" w:rsidRPr="00C776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19636" w14:textId="72A04E89" w:rsidR="00BC5FAB" w:rsidRDefault="00BC5FAB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битии красного блока </w:t>
      </w:r>
      <w:r w:rsidR="00F162F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него</w:t>
      </w:r>
      <w:r w:rsidR="00F162F6">
        <w:rPr>
          <w:rFonts w:ascii="Times New Roman" w:hAnsi="Times New Roman" w:cs="Times New Roman"/>
          <w:sz w:val="24"/>
          <w:szCs w:val="24"/>
        </w:rPr>
        <w:t xml:space="preserve"> с вероятностью 20% может выпасть</w:t>
      </w:r>
      <w:r>
        <w:rPr>
          <w:rFonts w:ascii="Times New Roman" w:hAnsi="Times New Roman" w:cs="Times New Roman"/>
          <w:sz w:val="24"/>
          <w:szCs w:val="24"/>
        </w:rPr>
        <w:t xml:space="preserve"> бонус, поймав который </w:t>
      </w:r>
      <w:r w:rsidR="00DB479D">
        <w:rPr>
          <w:rFonts w:ascii="Times New Roman" w:hAnsi="Times New Roman" w:cs="Times New Roman"/>
          <w:sz w:val="24"/>
          <w:szCs w:val="24"/>
        </w:rPr>
        <w:t>на платформу устанавливается лазерная установка, которая может разрушать лазером кирпичи.</w:t>
      </w:r>
    </w:p>
    <w:p w14:paraId="0AF1E146" w14:textId="77777777" w:rsidR="00DB479D" w:rsidRDefault="00DB479D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75F91F3F" w14:textId="4D7D6515" w:rsidR="00BC5FAB" w:rsidRDefault="00BC5FAB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может увеличить платформу дважды, поймав </w:t>
      </w:r>
      <w:r w:rsidR="00F162F6">
        <w:rPr>
          <w:rFonts w:ascii="Times New Roman" w:hAnsi="Times New Roman" w:cs="Times New Roman"/>
          <w:sz w:val="24"/>
          <w:szCs w:val="24"/>
        </w:rPr>
        <w:t>бонус, выпавший с красного блока два раза.</w:t>
      </w:r>
    </w:p>
    <w:p w14:paraId="030C4E3B" w14:textId="7EEAE2C4" w:rsidR="00BC5FAB" w:rsidRDefault="00BC5FAB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игрок не успеет поймать шарик, у игрока отнимается </w:t>
      </w:r>
      <w:r w:rsidR="00F162F6">
        <w:rPr>
          <w:rFonts w:ascii="Times New Roman" w:hAnsi="Times New Roman" w:cs="Times New Roman"/>
          <w:sz w:val="24"/>
          <w:szCs w:val="24"/>
        </w:rPr>
        <w:t>жизнь,</w:t>
      </w:r>
      <w:r>
        <w:rPr>
          <w:rFonts w:ascii="Times New Roman" w:hAnsi="Times New Roman" w:cs="Times New Roman"/>
          <w:sz w:val="24"/>
          <w:szCs w:val="24"/>
        </w:rPr>
        <w:t xml:space="preserve"> и платформа принимает базовый размер.</w:t>
      </w:r>
    </w:p>
    <w:p w14:paraId="2FB4EBC0" w14:textId="13CA7A70" w:rsidR="00BC5FAB" w:rsidRDefault="00BC5FAB" w:rsidP="00BC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7CD90" w14:textId="4422E8A6" w:rsidR="00BC5FAB" w:rsidRPr="00BC5FAB" w:rsidRDefault="00BC5FAB" w:rsidP="00BC5F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рик</w:t>
      </w:r>
    </w:p>
    <w:p w14:paraId="0A44054B" w14:textId="16399758" w:rsidR="00BC5FAB" w:rsidRDefault="00BC5FAB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 отражается от платформы</w:t>
      </w:r>
      <w:r w:rsidR="00FD20A5">
        <w:rPr>
          <w:rFonts w:ascii="Times New Roman" w:hAnsi="Times New Roman" w:cs="Times New Roman"/>
          <w:sz w:val="24"/>
          <w:szCs w:val="24"/>
        </w:rPr>
        <w:t xml:space="preserve">, угол отражения равен </w:t>
      </w:r>
      <w:r w:rsidR="00DA6B51">
        <w:rPr>
          <w:rFonts w:ascii="Times New Roman" w:hAnsi="Times New Roman" w:cs="Times New Roman"/>
          <w:sz w:val="24"/>
          <w:szCs w:val="24"/>
        </w:rPr>
        <w:t>углу падения,</w:t>
      </w:r>
      <w:r w:rsidR="00FD20A5">
        <w:rPr>
          <w:rFonts w:ascii="Times New Roman" w:hAnsi="Times New Roman" w:cs="Times New Roman"/>
          <w:sz w:val="24"/>
          <w:szCs w:val="24"/>
        </w:rPr>
        <w:t xml:space="preserve"> умноженному на расстояние от центра платформы до точки падения шарика. Если шарик попадает в самый центр </w:t>
      </w:r>
      <w:r w:rsidR="00DA6B51">
        <w:rPr>
          <w:rFonts w:ascii="Times New Roman" w:hAnsi="Times New Roman" w:cs="Times New Roman"/>
          <w:sz w:val="24"/>
          <w:szCs w:val="24"/>
        </w:rPr>
        <w:t>платформы,</w:t>
      </w:r>
      <w:r w:rsidR="00FD20A5">
        <w:rPr>
          <w:rFonts w:ascii="Times New Roman" w:hAnsi="Times New Roman" w:cs="Times New Roman"/>
          <w:sz w:val="24"/>
          <w:szCs w:val="24"/>
        </w:rPr>
        <w:t xml:space="preserve"> то уго</w:t>
      </w:r>
      <w:r w:rsidR="00DA6B51">
        <w:rPr>
          <w:rFonts w:ascii="Times New Roman" w:hAnsi="Times New Roman" w:cs="Times New Roman"/>
          <w:sz w:val="24"/>
          <w:szCs w:val="24"/>
        </w:rPr>
        <w:t>л отражения равен 90 градусам.</w:t>
      </w:r>
    </w:p>
    <w:p w14:paraId="65921972" w14:textId="61C9C423" w:rsidR="00DA6B51" w:rsidRDefault="00DA6B51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к отражается от стен</w:t>
      </w:r>
      <w:r w:rsidR="001D337D">
        <w:rPr>
          <w:rFonts w:ascii="Times New Roman" w:hAnsi="Times New Roman" w:cs="Times New Roman"/>
          <w:sz w:val="24"/>
          <w:szCs w:val="24"/>
        </w:rPr>
        <w:t>, потолка</w:t>
      </w:r>
      <w:r>
        <w:rPr>
          <w:rFonts w:ascii="Times New Roman" w:hAnsi="Times New Roman" w:cs="Times New Roman"/>
          <w:sz w:val="24"/>
          <w:szCs w:val="24"/>
        </w:rPr>
        <w:t xml:space="preserve"> и от блоков, которые разбивает, угол отражения от стен и блоков равен углу падения.</w:t>
      </w:r>
    </w:p>
    <w:p w14:paraId="1E77B708" w14:textId="02748554" w:rsidR="00DA6B51" w:rsidRDefault="00DA6B51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се блоки разбиты игрок переходит на следующий уровень</w:t>
      </w:r>
    </w:p>
    <w:p w14:paraId="4B2B8CD4" w14:textId="62687699" w:rsidR="00DA6B51" w:rsidRDefault="00DA6B51" w:rsidP="00BC5F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уровне стартовая позиция шарика в центре платформы.</w:t>
      </w:r>
    </w:p>
    <w:p w14:paraId="5C9AB53B" w14:textId="17AE4083" w:rsidR="00DA6B51" w:rsidRDefault="00DA6B51" w:rsidP="00DA6B5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чале каждого уровня шарик взлетает по нажатию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DA6B51">
        <w:rPr>
          <w:rFonts w:ascii="Times New Roman" w:hAnsi="Times New Roman" w:cs="Times New Roman"/>
          <w:sz w:val="24"/>
          <w:szCs w:val="24"/>
        </w:rPr>
        <w:t>.</w:t>
      </w:r>
    </w:p>
    <w:p w14:paraId="12EDA973" w14:textId="3CD733A4" w:rsidR="00DA6B51" w:rsidRDefault="00D9468E" w:rsidP="00DA6B5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грок не успевает поймать шарик, то у игрока отнимается одна жизнь, шарик переносится на стартовую позицию.</w:t>
      </w:r>
    </w:p>
    <w:p w14:paraId="26E4DE8A" w14:textId="5AB1A998" w:rsidR="00D9468E" w:rsidRDefault="00D9468E" w:rsidP="00D946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401A2" w14:textId="08AD82A3" w:rsidR="00D9468E" w:rsidRPr="00DB479D" w:rsidRDefault="00D9468E" w:rsidP="00D946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и</w:t>
      </w:r>
    </w:p>
    <w:p w14:paraId="037966FC" w14:textId="70350037" w:rsidR="00DB479D" w:rsidRDefault="00DB479D" w:rsidP="00DB47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 располагаются в 6 уровней в верхней части экрана, порядок расположения блоков определяется дизайном конкретного уровня</w:t>
      </w:r>
    </w:p>
    <w:p w14:paraId="3C563498" w14:textId="433833AA" w:rsidR="00DB479D" w:rsidRDefault="00DB479D" w:rsidP="00DB47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аждого блока с вероятностью 20% может выпасть бонус. </w:t>
      </w:r>
      <w:r w:rsidR="001D337D">
        <w:rPr>
          <w:rFonts w:ascii="Times New Roman" w:hAnsi="Times New Roman" w:cs="Times New Roman"/>
          <w:sz w:val="24"/>
          <w:szCs w:val="24"/>
        </w:rPr>
        <w:t>Тип б</w:t>
      </w:r>
      <w:r>
        <w:rPr>
          <w:rFonts w:ascii="Times New Roman" w:hAnsi="Times New Roman" w:cs="Times New Roman"/>
          <w:sz w:val="24"/>
          <w:szCs w:val="24"/>
        </w:rPr>
        <w:t>онус</w:t>
      </w:r>
      <w:r w:rsidR="001D33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1D337D">
        <w:rPr>
          <w:rFonts w:ascii="Times New Roman" w:hAnsi="Times New Roman" w:cs="Times New Roman"/>
          <w:sz w:val="24"/>
          <w:szCs w:val="24"/>
        </w:rPr>
        <w:t>цветом блока, из которого он был выб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5EC092" w14:textId="76BF854F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блок – увеличивает платформу в 2 раза.</w:t>
      </w:r>
    </w:p>
    <w:p w14:paraId="2C6A3218" w14:textId="46FEBEB4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ый блок – шарик прилипает к платформе и его запуск производится клавишей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DB47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к при старте уровня).</w:t>
      </w:r>
    </w:p>
    <w:p w14:paraId="35E6E991" w14:textId="6C80BD6F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блок – устанавливает на платформу лазерную установку, которая может разрушать кирпичи как при попадании шариком.</w:t>
      </w:r>
    </w:p>
    <w:p w14:paraId="21F04C6E" w14:textId="602390AF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– из шарика (шариков, если подобный бонус уже был взят) вылетает еще по два шарика.</w:t>
      </w:r>
    </w:p>
    <w:p w14:paraId="4F727505" w14:textId="7876A6B9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овый – замедляет скорость падения шарика</w:t>
      </w:r>
    </w:p>
    <w:p w14:paraId="7AE6FAF8" w14:textId="1A896D0D" w:rsidR="00DB479D" w:rsidRDefault="00DB479D" w:rsidP="00DB47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летовый- ускоряет полет шарика</w:t>
      </w:r>
    </w:p>
    <w:p w14:paraId="5B4E589D" w14:textId="1B6062DD" w:rsidR="00C77660" w:rsidRPr="00C77660" w:rsidRDefault="00C77660" w:rsidP="00C7766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ый блок – Из него выпадает секретный бонус, секретный бонус, поймав который игрок либо с вероятностью 20% зарабатывает жизнь, либо с вероятностью 80% лишается всех бонусов.</w:t>
      </w:r>
    </w:p>
    <w:p w14:paraId="16F12C35" w14:textId="14D8BDB4" w:rsidR="00C77660" w:rsidRPr="00C77660" w:rsidRDefault="00C77660" w:rsidP="00C776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 блока выпал бонус, игрок должен успеть его поймать таким же образом как шарик, бонус падает вертикально вниз из </w:t>
      </w:r>
      <w:r w:rsidR="001D337D">
        <w:rPr>
          <w:rFonts w:ascii="Times New Roman" w:hAnsi="Times New Roman" w:cs="Times New Roman"/>
          <w:sz w:val="24"/>
          <w:szCs w:val="24"/>
        </w:rPr>
        <w:t>места,</w:t>
      </w:r>
      <w:r>
        <w:rPr>
          <w:rFonts w:ascii="Times New Roman" w:hAnsi="Times New Roman" w:cs="Times New Roman"/>
          <w:sz w:val="24"/>
          <w:szCs w:val="24"/>
        </w:rPr>
        <w:t xml:space="preserve"> где находился породивший его блок.</w:t>
      </w:r>
    </w:p>
    <w:p w14:paraId="156675E6" w14:textId="4BFF0B43" w:rsidR="00DB479D" w:rsidRDefault="00DB479D" w:rsidP="00C776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FEEF2" w14:textId="5810260C" w:rsidR="00C77660" w:rsidRPr="00C77660" w:rsidRDefault="00C77660" w:rsidP="00C776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зни, подсчет очков</w:t>
      </w:r>
    </w:p>
    <w:p w14:paraId="7E907D69" w14:textId="7E3B78C9" w:rsidR="00C77660" w:rsidRDefault="00C77660" w:rsidP="00C776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гры игроку доступны 3 дополнительные жизни (+ 1 стартовая, итого 4 жизни в начале игры).</w:t>
      </w:r>
    </w:p>
    <w:p w14:paraId="60FB603D" w14:textId="6D3B2BFA" w:rsidR="00C77660" w:rsidRDefault="00C77660" w:rsidP="00C776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 может увеличить количество жизней поймав секретный бонус из оранжевого блока.</w:t>
      </w:r>
    </w:p>
    <w:p w14:paraId="121301DF" w14:textId="4D197516" w:rsidR="00C77660" w:rsidRDefault="00C77660" w:rsidP="00C776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а экране не осталось ни одного шарика, который нужно ловить, игрок лишается одной жизни</w:t>
      </w:r>
      <w:r w:rsidR="0017703B">
        <w:rPr>
          <w:rFonts w:ascii="Times New Roman" w:hAnsi="Times New Roman" w:cs="Times New Roman"/>
          <w:sz w:val="24"/>
          <w:szCs w:val="24"/>
        </w:rPr>
        <w:t xml:space="preserve"> и всех заработанных бонусов</w:t>
      </w:r>
      <w:r>
        <w:rPr>
          <w:rFonts w:ascii="Times New Roman" w:hAnsi="Times New Roman" w:cs="Times New Roman"/>
          <w:sz w:val="24"/>
          <w:szCs w:val="24"/>
        </w:rPr>
        <w:t>, а шарик возвращается на стартовую позицию.</w:t>
      </w:r>
    </w:p>
    <w:p w14:paraId="64ADBA29" w14:textId="59566A22" w:rsidR="0017703B" w:rsidRDefault="0017703B" w:rsidP="00C776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ки считаются следующим образом:</w:t>
      </w:r>
    </w:p>
    <w:p w14:paraId="633274B7" w14:textId="236B5086" w:rsidR="0017703B" w:rsidRDefault="0017703B" w:rsidP="001770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 расположены в шесть уровней, за разбитие блока на первом уровне прибавляется 10 очков, на втором 20, на третьем – 30 и так далее на 6 – 60.</w:t>
      </w:r>
    </w:p>
    <w:p w14:paraId="479B146C" w14:textId="2C7B6A8B" w:rsidR="0017703B" w:rsidRDefault="0017703B" w:rsidP="001770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каждое дополнительное касание блоков начинает начисляться комбо – за второй блок в комбо - +10 очков, за третий – 20 и т.д. пока шарик вновь не коснется платформы.</w:t>
      </w:r>
    </w:p>
    <w:p w14:paraId="15B317C3" w14:textId="4E75308C" w:rsidR="0017703B" w:rsidRDefault="0017703B" w:rsidP="001770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ок получил бонус в виде дополнительных шариков, подсчет очков идет точно </w:t>
      </w:r>
      <w:r w:rsidR="001D337D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как если бы всех блоков касался единственный шарик.</w:t>
      </w:r>
    </w:p>
    <w:p w14:paraId="64A7F7DD" w14:textId="2194EB87" w:rsidR="0017703B" w:rsidRDefault="0017703B" w:rsidP="0017703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окончания раунда очки умножаются на </w:t>
      </w:r>
      <w:r w:rsidR="001D33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D33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1D337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ыл установлен</w:t>
      </w:r>
      <w:r w:rsidR="001D33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ачале </w:t>
      </w:r>
      <w:r w:rsidR="001D337D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C662B" w14:textId="77777777" w:rsidR="001D337D" w:rsidRPr="001D337D" w:rsidRDefault="001D337D" w:rsidP="001D337D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5AFF5" w14:textId="290E385C" w:rsidR="001D337D" w:rsidRPr="00C77660" w:rsidRDefault="001D337D" w:rsidP="001D33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ТЗ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ляться и уточняться по мере разработки игры.</w:t>
      </w:r>
    </w:p>
    <w:sectPr w:rsidR="001D337D" w:rsidRPr="00C7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53665"/>
    <w:multiLevelType w:val="multilevel"/>
    <w:tmpl w:val="5F7C86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48"/>
    <w:rsid w:val="00032D4B"/>
    <w:rsid w:val="000D53C2"/>
    <w:rsid w:val="00176E4B"/>
    <w:rsid w:val="0017703B"/>
    <w:rsid w:val="001D337D"/>
    <w:rsid w:val="001E28E9"/>
    <w:rsid w:val="005941EA"/>
    <w:rsid w:val="005D16F8"/>
    <w:rsid w:val="00771848"/>
    <w:rsid w:val="00BC5FAB"/>
    <w:rsid w:val="00C7316C"/>
    <w:rsid w:val="00C77660"/>
    <w:rsid w:val="00D9468E"/>
    <w:rsid w:val="00DA6B51"/>
    <w:rsid w:val="00DB479D"/>
    <w:rsid w:val="00F162F6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F784"/>
  <w15:chartTrackingRefBased/>
  <w15:docId w15:val="{62C8DD34-C211-4910-BAC8-0516518A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7CF8-E39C-4F80-8793-457D77B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рива</dc:creator>
  <cp:keywords/>
  <dc:description/>
  <cp:lastModifiedBy>Ярослав Грива</cp:lastModifiedBy>
  <cp:revision>5</cp:revision>
  <dcterms:created xsi:type="dcterms:W3CDTF">2021-01-31T18:37:00Z</dcterms:created>
  <dcterms:modified xsi:type="dcterms:W3CDTF">2021-01-31T22:11:00Z</dcterms:modified>
</cp:coreProperties>
</file>